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DE5" w:rsidRDefault="00C01DE5" w:rsidP="00C01DE5">
      <w:pPr>
        <w:rPr>
          <w:b/>
          <w:sz w:val="28"/>
          <w:szCs w:val="28"/>
        </w:rPr>
      </w:pPr>
      <w:r>
        <w:rPr>
          <w:b/>
          <w:sz w:val="72"/>
          <w:szCs w:val="72"/>
        </w:rPr>
        <w:t xml:space="preserve">   </w:t>
      </w:r>
      <w:r>
        <w:rPr>
          <w:b/>
          <w:sz w:val="28"/>
          <w:szCs w:val="28"/>
        </w:rPr>
        <w:t xml:space="preserve"> Общая информация о  ТСЖ « Соседи» </w:t>
      </w:r>
      <w:r w:rsidR="00BC7D56">
        <w:rPr>
          <w:b/>
          <w:sz w:val="28"/>
          <w:szCs w:val="28"/>
        </w:rPr>
        <w:t xml:space="preserve"> на 17 </w:t>
      </w:r>
      <w:r w:rsidR="003E51F8">
        <w:rPr>
          <w:b/>
          <w:sz w:val="28"/>
          <w:szCs w:val="28"/>
        </w:rPr>
        <w:t>.03</w:t>
      </w:r>
      <w:r w:rsidR="00BC7D56">
        <w:rPr>
          <w:b/>
          <w:sz w:val="28"/>
          <w:szCs w:val="28"/>
        </w:rPr>
        <w:t>.2018</w:t>
      </w:r>
      <w:r w:rsidR="00582929">
        <w:rPr>
          <w:b/>
          <w:sz w:val="28"/>
          <w:szCs w:val="28"/>
        </w:rPr>
        <w:t xml:space="preserve"> г.</w:t>
      </w:r>
    </w:p>
    <w:p w:rsidR="00C01DE5" w:rsidRPr="00C01DE5" w:rsidRDefault="00C01DE5" w:rsidP="00C01DE5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D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е наименование</w:t>
      </w:r>
      <w:r w:rsidRPr="00C01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Pr="00C01D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варищество собственников жилья « Соседи»</w:t>
      </w:r>
    </w:p>
    <w:p w:rsidR="00C01DE5" w:rsidRPr="00C01DE5" w:rsidRDefault="00C01DE5" w:rsidP="00C01DE5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D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кращенное наименование   ТСЖ « Соседи»</w:t>
      </w:r>
    </w:p>
    <w:p w:rsidR="00C01DE5" w:rsidRPr="00C01DE5" w:rsidRDefault="00C01DE5" w:rsidP="00C01DE5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D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Юридический, почтовый и      628162 Тюменская </w:t>
      </w:r>
      <w:proofErr w:type="spellStart"/>
      <w:proofErr w:type="gramStart"/>
      <w:r w:rsidRPr="00C01D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</w:t>
      </w:r>
      <w:proofErr w:type="spellEnd"/>
      <w:proofErr w:type="gramEnd"/>
      <w:r w:rsidRPr="00C01D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C01D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МАО-Югра</w:t>
      </w:r>
      <w:proofErr w:type="spellEnd"/>
      <w:r w:rsidRPr="00C01D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</w:p>
    <w:p w:rsidR="00C01DE5" w:rsidRPr="00C01DE5" w:rsidRDefault="00C01DE5" w:rsidP="00C01DE5">
      <w:pPr>
        <w:spacing w:before="100" w:beforeAutospacing="1" w:after="100" w:afterAutospacing="1" w:line="240" w:lineRule="auto"/>
        <w:ind w:left="405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D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фактический адрес                 </w:t>
      </w:r>
      <w:proofErr w:type="gramStart"/>
      <w:r w:rsidRPr="00C01D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gramEnd"/>
      <w:r w:rsidRPr="00C01D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Белоярский, 7 </w:t>
      </w:r>
      <w:proofErr w:type="spellStart"/>
      <w:r w:rsidRPr="00C01D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кр</w:t>
      </w:r>
      <w:proofErr w:type="spellEnd"/>
      <w:r w:rsidRPr="00C01D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, </w:t>
      </w:r>
      <w:proofErr w:type="spellStart"/>
      <w:r w:rsidRPr="00C01D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proofErr w:type="spellEnd"/>
      <w:r w:rsidRPr="00C01D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1, кв.4</w:t>
      </w:r>
    </w:p>
    <w:p w:rsidR="00C01DE5" w:rsidRPr="00C01DE5" w:rsidRDefault="00C01DE5" w:rsidP="00C01DE5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D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.И. О</w:t>
      </w:r>
      <w:proofErr w:type="gramStart"/>
      <w:r w:rsidRPr="00C01D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.</w:t>
      </w:r>
      <w:proofErr w:type="gramEnd"/>
      <w:r w:rsidRPr="00C01D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ководителя             Лебедева  Альбина Владимировна, председатель</w:t>
      </w:r>
    </w:p>
    <w:p w:rsidR="00C01DE5" w:rsidRPr="00C01DE5" w:rsidRDefault="00C01DE5" w:rsidP="00C01DE5">
      <w:pPr>
        <w:rPr>
          <w:b/>
          <w:sz w:val="24"/>
          <w:szCs w:val="24"/>
        </w:rPr>
      </w:pPr>
      <w:r w:rsidRPr="00C01DE5">
        <w:t xml:space="preserve">                                                                  </w:t>
      </w:r>
      <w:r>
        <w:t xml:space="preserve">        </w:t>
      </w:r>
      <w:r w:rsidRPr="00C01DE5">
        <w:rPr>
          <w:b/>
          <w:sz w:val="24"/>
          <w:szCs w:val="24"/>
        </w:rPr>
        <w:t xml:space="preserve">правления ТСЖ « Соседи», тел. 4-12-85         </w:t>
      </w:r>
    </w:p>
    <w:p w:rsidR="00C01DE5" w:rsidRPr="00C01DE5" w:rsidRDefault="00C01DE5" w:rsidP="00C01DE5">
      <w:pPr>
        <w:rPr>
          <w:b/>
          <w:sz w:val="24"/>
          <w:szCs w:val="24"/>
        </w:rPr>
      </w:pPr>
      <w:r w:rsidRPr="00C01DE5">
        <w:rPr>
          <w:b/>
          <w:sz w:val="24"/>
          <w:szCs w:val="24"/>
        </w:rPr>
        <w:t xml:space="preserve">5. </w:t>
      </w:r>
      <w:proofErr w:type="gramStart"/>
      <w:r w:rsidRPr="00C01DE5">
        <w:rPr>
          <w:b/>
          <w:sz w:val="24"/>
          <w:szCs w:val="24"/>
        </w:rPr>
        <w:t>Основной</w:t>
      </w:r>
      <w:proofErr w:type="gramEnd"/>
      <w:r w:rsidRPr="00C01DE5">
        <w:rPr>
          <w:b/>
          <w:sz w:val="24"/>
          <w:szCs w:val="24"/>
        </w:rPr>
        <w:t xml:space="preserve"> государственный        1108611000035, инспекция федеральной налоговой       </w:t>
      </w:r>
    </w:p>
    <w:p w:rsidR="00C01DE5" w:rsidRPr="00C01DE5" w:rsidRDefault="00C01DE5" w:rsidP="00C01DE5">
      <w:pPr>
        <w:rPr>
          <w:b/>
          <w:sz w:val="24"/>
          <w:szCs w:val="24"/>
          <w:lang w:eastAsia="ru-RU"/>
        </w:rPr>
      </w:pPr>
      <w:r w:rsidRPr="00C01DE5">
        <w:rPr>
          <w:b/>
          <w:lang w:eastAsia="ru-RU"/>
        </w:rPr>
        <w:t xml:space="preserve">номер. Место  и </w:t>
      </w:r>
      <w:r w:rsidRPr="00C01DE5">
        <w:rPr>
          <w:b/>
          <w:sz w:val="24"/>
          <w:szCs w:val="24"/>
          <w:lang w:eastAsia="ru-RU"/>
        </w:rPr>
        <w:t xml:space="preserve">год                </w:t>
      </w:r>
      <w:r>
        <w:rPr>
          <w:b/>
          <w:sz w:val="24"/>
          <w:szCs w:val="24"/>
          <w:lang w:eastAsia="ru-RU"/>
        </w:rPr>
        <w:t xml:space="preserve">             </w:t>
      </w:r>
      <w:r w:rsidRPr="00C01DE5">
        <w:rPr>
          <w:b/>
          <w:sz w:val="24"/>
          <w:szCs w:val="24"/>
          <w:lang w:eastAsia="ru-RU"/>
        </w:rPr>
        <w:t xml:space="preserve">  службы по </w:t>
      </w:r>
      <w:proofErr w:type="gramStart"/>
      <w:r w:rsidRPr="00C01DE5">
        <w:rPr>
          <w:b/>
          <w:sz w:val="24"/>
          <w:szCs w:val="24"/>
          <w:lang w:eastAsia="ru-RU"/>
        </w:rPr>
        <w:t>г</w:t>
      </w:r>
      <w:proofErr w:type="gramEnd"/>
      <w:r w:rsidRPr="00C01DE5">
        <w:rPr>
          <w:b/>
          <w:sz w:val="24"/>
          <w:szCs w:val="24"/>
          <w:lang w:eastAsia="ru-RU"/>
        </w:rPr>
        <w:t xml:space="preserve">. Белоярскому </w:t>
      </w:r>
      <w:proofErr w:type="spellStart"/>
      <w:r w:rsidRPr="00C01DE5">
        <w:rPr>
          <w:b/>
          <w:sz w:val="24"/>
          <w:szCs w:val="24"/>
          <w:lang w:eastAsia="ru-RU"/>
        </w:rPr>
        <w:t>ХМАО-Югры</w:t>
      </w:r>
      <w:proofErr w:type="spellEnd"/>
      <w:r>
        <w:rPr>
          <w:b/>
          <w:sz w:val="24"/>
          <w:szCs w:val="24"/>
          <w:lang w:eastAsia="ru-RU"/>
        </w:rPr>
        <w:t xml:space="preserve"> </w:t>
      </w:r>
      <w:r w:rsidRPr="00C01DE5">
        <w:rPr>
          <w:b/>
          <w:sz w:val="24"/>
          <w:szCs w:val="24"/>
          <w:lang w:eastAsia="ru-RU"/>
        </w:rPr>
        <w:t xml:space="preserve">03.03.2010г.       </w:t>
      </w:r>
    </w:p>
    <w:p w:rsidR="00C01DE5" w:rsidRPr="00C01DE5" w:rsidRDefault="00C01DE5" w:rsidP="00C01DE5">
      <w:pPr>
        <w:rPr>
          <w:b/>
          <w:sz w:val="24"/>
          <w:szCs w:val="24"/>
          <w:lang w:eastAsia="ru-RU"/>
        </w:rPr>
      </w:pPr>
      <w:r w:rsidRPr="00C01DE5">
        <w:rPr>
          <w:b/>
          <w:sz w:val="24"/>
          <w:szCs w:val="24"/>
          <w:lang w:eastAsia="ru-RU"/>
        </w:rPr>
        <w:t xml:space="preserve"> регистрации.</w:t>
      </w:r>
    </w:p>
    <w:p w:rsidR="003E51F8" w:rsidRDefault="00C01DE5" w:rsidP="003E51F8">
      <w:pPr>
        <w:rPr>
          <w:b/>
          <w:sz w:val="24"/>
          <w:szCs w:val="24"/>
        </w:rPr>
      </w:pPr>
      <w:r w:rsidRPr="00C01DE5">
        <w:rPr>
          <w:b/>
          <w:sz w:val="24"/>
          <w:szCs w:val="24"/>
        </w:rPr>
        <w:t xml:space="preserve">6.Состав правления ТСЖ                 </w:t>
      </w:r>
      <w:r w:rsidR="003E51F8">
        <w:rPr>
          <w:b/>
          <w:sz w:val="24"/>
          <w:szCs w:val="24"/>
        </w:rPr>
        <w:t xml:space="preserve">1.Лебедева Альбина Владимировна, председатель </w:t>
      </w:r>
    </w:p>
    <w:p w:rsidR="00C01DE5" w:rsidRPr="00C01DE5" w:rsidRDefault="003E51F8" w:rsidP="00C01DE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правления, старшая по подъезду №1, кв. 4, тел.4-12-85     </w:t>
      </w:r>
      <w:r w:rsidR="00C01DE5" w:rsidRPr="00C01DE5">
        <w:rPr>
          <w:b/>
          <w:sz w:val="24"/>
          <w:szCs w:val="24"/>
        </w:rPr>
        <w:t xml:space="preserve"> </w:t>
      </w:r>
    </w:p>
    <w:p w:rsidR="003E51F8" w:rsidRDefault="00C01DE5" w:rsidP="00C01DE5">
      <w:pPr>
        <w:rPr>
          <w:b/>
          <w:sz w:val="24"/>
          <w:szCs w:val="24"/>
        </w:rPr>
      </w:pPr>
      <w:r w:rsidRPr="00C01DE5">
        <w:rPr>
          <w:b/>
          <w:sz w:val="24"/>
          <w:szCs w:val="24"/>
        </w:rPr>
        <w:t xml:space="preserve">                                                               </w:t>
      </w:r>
      <w:r w:rsidR="003E51F8">
        <w:rPr>
          <w:b/>
          <w:sz w:val="24"/>
          <w:szCs w:val="24"/>
        </w:rPr>
        <w:t>2. Бугаева Наталья Владимировна, заместитель</w:t>
      </w:r>
      <w:r w:rsidRPr="00C01DE5">
        <w:rPr>
          <w:b/>
          <w:sz w:val="24"/>
          <w:szCs w:val="24"/>
        </w:rPr>
        <w:t xml:space="preserve"> </w:t>
      </w:r>
    </w:p>
    <w:p w:rsidR="00C01DE5" w:rsidRDefault="003E51F8" w:rsidP="00C01DE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</w:t>
      </w:r>
      <w:r w:rsidR="00C01DE5">
        <w:rPr>
          <w:b/>
          <w:sz w:val="24"/>
          <w:szCs w:val="24"/>
        </w:rPr>
        <w:t>правления</w:t>
      </w:r>
      <w:proofErr w:type="gramStart"/>
      <w:r w:rsidR="00C01DE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,</w:t>
      </w:r>
      <w:proofErr w:type="gramEnd"/>
      <w:r w:rsidR="00C01DE5">
        <w:rPr>
          <w:b/>
          <w:sz w:val="24"/>
          <w:szCs w:val="24"/>
        </w:rPr>
        <w:t xml:space="preserve">старшая по подъезду №3,кв. 43,тел.4-13-76                                                          </w:t>
      </w:r>
    </w:p>
    <w:p w:rsidR="003E51F8" w:rsidRDefault="00C01DE5" w:rsidP="003E51F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</w:t>
      </w:r>
      <w:r w:rsidR="003E51F8">
        <w:rPr>
          <w:b/>
          <w:sz w:val="24"/>
          <w:szCs w:val="24"/>
        </w:rPr>
        <w:t xml:space="preserve">                               3.  Онучин Виталий Николаевич, старший по подъезду</w:t>
      </w:r>
    </w:p>
    <w:p w:rsidR="003E51F8" w:rsidRDefault="003E51F8" w:rsidP="00C01DE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№2, кв.28, тел.2-22-68</w:t>
      </w:r>
    </w:p>
    <w:p w:rsidR="00C01DE5" w:rsidRDefault="003E51F8" w:rsidP="00C01DE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4 .</w:t>
      </w:r>
      <w:proofErr w:type="spellStart"/>
      <w:r>
        <w:rPr>
          <w:b/>
          <w:sz w:val="24"/>
          <w:szCs w:val="24"/>
        </w:rPr>
        <w:t>Саидова</w:t>
      </w:r>
      <w:proofErr w:type="spellEnd"/>
      <w:r>
        <w:rPr>
          <w:b/>
          <w:sz w:val="24"/>
          <w:szCs w:val="24"/>
        </w:rPr>
        <w:t xml:space="preserve"> Майя </w:t>
      </w:r>
      <w:proofErr w:type="spellStart"/>
      <w:r>
        <w:rPr>
          <w:b/>
          <w:sz w:val="24"/>
          <w:szCs w:val="24"/>
        </w:rPr>
        <w:t>Джамалутдиновна</w:t>
      </w:r>
      <w:proofErr w:type="spellEnd"/>
      <w:r>
        <w:rPr>
          <w:b/>
          <w:sz w:val="24"/>
          <w:szCs w:val="24"/>
        </w:rPr>
        <w:t xml:space="preserve">, старшая </w:t>
      </w:r>
      <w:proofErr w:type="gramStart"/>
      <w:r>
        <w:rPr>
          <w:b/>
          <w:sz w:val="24"/>
          <w:szCs w:val="24"/>
        </w:rPr>
        <w:t>по</w:t>
      </w:r>
      <w:proofErr w:type="gramEnd"/>
      <w:r w:rsidR="00C01DE5">
        <w:rPr>
          <w:b/>
          <w:sz w:val="24"/>
          <w:szCs w:val="24"/>
        </w:rPr>
        <w:t xml:space="preserve"> </w:t>
      </w:r>
    </w:p>
    <w:p w:rsidR="00C01DE5" w:rsidRDefault="00C01DE5" w:rsidP="00C01DE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</w:t>
      </w:r>
      <w:r w:rsidR="003E51F8">
        <w:rPr>
          <w:b/>
          <w:sz w:val="24"/>
          <w:szCs w:val="24"/>
        </w:rPr>
        <w:t xml:space="preserve"> подъезду №4, кв. 61,  тел. сот. 9505322508</w:t>
      </w:r>
    </w:p>
    <w:p w:rsidR="000151BE" w:rsidRDefault="00C01DE5" w:rsidP="00C01DE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</w:t>
      </w:r>
      <w:r w:rsidR="000151B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0151BE">
        <w:rPr>
          <w:b/>
          <w:sz w:val="24"/>
          <w:szCs w:val="24"/>
        </w:rPr>
        <w:t xml:space="preserve"> </w:t>
      </w:r>
      <w:r w:rsidR="003E51F8">
        <w:rPr>
          <w:b/>
          <w:sz w:val="24"/>
          <w:szCs w:val="24"/>
        </w:rPr>
        <w:t>5.</w:t>
      </w:r>
      <w:r w:rsidR="000151BE">
        <w:rPr>
          <w:b/>
          <w:sz w:val="24"/>
          <w:szCs w:val="24"/>
        </w:rPr>
        <w:t>Румянцев Сергей Николаевич, член правления, кв. 24</w:t>
      </w:r>
    </w:p>
    <w:p w:rsidR="000151BE" w:rsidRDefault="000151BE" w:rsidP="00C01DE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тел.2-54-62</w:t>
      </w:r>
    </w:p>
    <w:p w:rsidR="000151BE" w:rsidRDefault="000151BE" w:rsidP="00C01DE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</w:t>
      </w:r>
    </w:p>
    <w:p w:rsidR="00C01DE5" w:rsidRDefault="00C01DE5" w:rsidP="00C01DE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     Режим работы                            ежедневно с 9-00 до 18-00, прием по личным вопросам </w:t>
      </w:r>
    </w:p>
    <w:p w:rsidR="00C01DE5" w:rsidRDefault="00C01DE5" w:rsidP="00C01DE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вопросам по вторникам</w:t>
      </w:r>
      <w:proofErr w:type="gramStart"/>
      <w:r>
        <w:rPr>
          <w:b/>
          <w:sz w:val="24"/>
          <w:szCs w:val="24"/>
        </w:rPr>
        <w:t xml:space="preserve"> ,</w:t>
      </w:r>
      <w:proofErr w:type="gramEnd"/>
      <w:r>
        <w:rPr>
          <w:b/>
          <w:sz w:val="24"/>
          <w:szCs w:val="24"/>
        </w:rPr>
        <w:t xml:space="preserve"> с 17 до 18 час.</w:t>
      </w:r>
    </w:p>
    <w:p w:rsidR="00C01DE5" w:rsidRDefault="00C01DE5" w:rsidP="00C01DE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 Ревизор ТСЖ                                  </w:t>
      </w:r>
      <w:proofErr w:type="spellStart"/>
      <w:r>
        <w:rPr>
          <w:b/>
          <w:sz w:val="24"/>
          <w:szCs w:val="24"/>
        </w:rPr>
        <w:t>Гильфанова</w:t>
      </w:r>
      <w:proofErr w:type="spellEnd"/>
      <w:r>
        <w:rPr>
          <w:b/>
          <w:sz w:val="24"/>
          <w:szCs w:val="24"/>
        </w:rPr>
        <w:t xml:space="preserve"> Ольга Александровна, кв.59, тел.2-20-26                </w:t>
      </w:r>
    </w:p>
    <w:p w:rsidR="00C01DE5" w:rsidRDefault="00C01DE5" w:rsidP="00C01DE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. Электронный адрес                     </w:t>
      </w:r>
      <w:hyperlink r:id="rId6" w:history="1">
        <w:r>
          <w:rPr>
            <w:rStyle w:val="a6"/>
            <w:b/>
            <w:sz w:val="24"/>
            <w:szCs w:val="24"/>
          </w:rPr>
          <w:t>lebedevanord@mail.ru</w:t>
        </w:r>
      </w:hyperlink>
    </w:p>
    <w:p w:rsidR="00C01DE5" w:rsidRDefault="00C01DE5" w:rsidP="00C01DE5">
      <w:pPr>
        <w:rPr>
          <w:b/>
          <w:sz w:val="24"/>
          <w:szCs w:val="24"/>
        </w:rPr>
      </w:pPr>
      <w:r>
        <w:rPr>
          <w:b/>
          <w:sz w:val="24"/>
          <w:szCs w:val="24"/>
        </w:rPr>
        <w:t>10. Членство в о</w:t>
      </w:r>
      <w:r w:rsidR="00E455A1">
        <w:rPr>
          <w:b/>
          <w:sz w:val="24"/>
          <w:szCs w:val="24"/>
        </w:rPr>
        <w:t>рганизациях        на</w:t>
      </w:r>
      <w:r w:rsidR="00582929">
        <w:rPr>
          <w:b/>
          <w:sz w:val="24"/>
          <w:szCs w:val="24"/>
        </w:rPr>
        <w:t xml:space="preserve"> 01.01.2017</w:t>
      </w: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г</w:t>
      </w:r>
      <w:proofErr w:type="gramEnd"/>
      <w:r>
        <w:rPr>
          <w:b/>
          <w:sz w:val="24"/>
          <w:szCs w:val="24"/>
        </w:rPr>
        <w:t xml:space="preserve">.  ни в </w:t>
      </w:r>
      <w:proofErr w:type="gramStart"/>
      <w:r>
        <w:rPr>
          <w:b/>
          <w:sz w:val="24"/>
          <w:szCs w:val="24"/>
        </w:rPr>
        <w:t>каких</w:t>
      </w:r>
      <w:proofErr w:type="gramEnd"/>
      <w:r>
        <w:rPr>
          <w:b/>
          <w:sz w:val="24"/>
          <w:szCs w:val="24"/>
        </w:rPr>
        <w:t xml:space="preserve"> организациях не состоит </w:t>
      </w:r>
    </w:p>
    <w:p w:rsidR="00C01DE5" w:rsidRDefault="00C01DE5" w:rsidP="00C01DE5">
      <w:pPr>
        <w:pStyle w:val="a5"/>
        <w:ind w:left="40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</w:t>
      </w:r>
    </w:p>
    <w:p w:rsidR="00C01DE5" w:rsidRPr="001919D7" w:rsidRDefault="00C01DE5" w:rsidP="001919D7">
      <w:pPr>
        <w:rPr>
          <w:b/>
          <w:sz w:val="72"/>
          <w:szCs w:val="72"/>
        </w:rPr>
      </w:pPr>
    </w:p>
    <w:sectPr w:rsidR="00C01DE5" w:rsidRPr="001919D7" w:rsidSect="004B0F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37194"/>
    <w:multiLevelType w:val="hybridMultilevel"/>
    <w:tmpl w:val="801084EC"/>
    <w:lvl w:ilvl="0" w:tplc="84A8AE9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6DE25660"/>
    <w:multiLevelType w:val="hybridMultilevel"/>
    <w:tmpl w:val="E2CEBCD2"/>
    <w:lvl w:ilvl="0" w:tplc="1DC2198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366B"/>
    <w:rsid w:val="000151BE"/>
    <w:rsid w:val="00016962"/>
    <w:rsid w:val="00040D57"/>
    <w:rsid w:val="000505E8"/>
    <w:rsid w:val="00053F12"/>
    <w:rsid w:val="00063550"/>
    <w:rsid w:val="00084070"/>
    <w:rsid w:val="000A6129"/>
    <w:rsid w:val="000D4378"/>
    <w:rsid w:val="000E34AC"/>
    <w:rsid w:val="000E5577"/>
    <w:rsid w:val="00162164"/>
    <w:rsid w:val="001919D7"/>
    <w:rsid w:val="001B6EE7"/>
    <w:rsid w:val="001F2286"/>
    <w:rsid w:val="00234635"/>
    <w:rsid w:val="002B67AD"/>
    <w:rsid w:val="002C6A29"/>
    <w:rsid w:val="002E2B9A"/>
    <w:rsid w:val="00316114"/>
    <w:rsid w:val="0033056E"/>
    <w:rsid w:val="0034318F"/>
    <w:rsid w:val="003859BB"/>
    <w:rsid w:val="003B7978"/>
    <w:rsid w:val="003D623F"/>
    <w:rsid w:val="003E234E"/>
    <w:rsid w:val="003E51F8"/>
    <w:rsid w:val="0044119E"/>
    <w:rsid w:val="00453AB5"/>
    <w:rsid w:val="00471CC9"/>
    <w:rsid w:val="0047333F"/>
    <w:rsid w:val="004834DB"/>
    <w:rsid w:val="004B0F90"/>
    <w:rsid w:val="004B75EE"/>
    <w:rsid w:val="0052090D"/>
    <w:rsid w:val="00546777"/>
    <w:rsid w:val="005742BD"/>
    <w:rsid w:val="00574CBA"/>
    <w:rsid w:val="00582929"/>
    <w:rsid w:val="00585894"/>
    <w:rsid w:val="005D3174"/>
    <w:rsid w:val="005D328E"/>
    <w:rsid w:val="00601865"/>
    <w:rsid w:val="00607B54"/>
    <w:rsid w:val="006402E8"/>
    <w:rsid w:val="00666F14"/>
    <w:rsid w:val="00686F6F"/>
    <w:rsid w:val="006A2258"/>
    <w:rsid w:val="006A3B2E"/>
    <w:rsid w:val="00701664"/>
    <w:rsid w:val="0073490B"/>
    <w:rsid w:val="00752E46"/>
    <w:rsid w:val="007A1C3A"/>
    <w:rsid w:val="0088297E"/>
    <w:rsid w:val="00893E3A"/>
    <w:rsid w:val="008C0A52"/>
    <w:rsid w:val="008C13A2"/>
    <w:rsid w:val="008D71F5"/>
    <w:rsid w:val="008F0EEC"/>
    <w:rsid w:val="00904668"/>
    <w:rsid w:val="00935870"/>
    <w:rsid w:val="009406C8"/>
    <w:rsid w:val="009439D0"/>
    <w:rsid w:val="00956CFC"/>
    <w:rsid w:val="00983E53"/>
    <w:rsid w:val="009D43B0"/>
    <w:rsid w:val="009F3678"/>
    <w:rsid w:val="009F73FA"/>
    <w:rsid w:val="00A53A6F"/>
    <w:rsid w:val="00A70206"/>
    <w:rsid w:val="00A93AD8"/>
    <w:rsid w:val="00AB6D38"/>
    <w:rsid w:val="00AC31F8"/>
    <w:rsid w:val="00AD007D"/>
    <w:rsid w:val="00AD64F7"/>
    <w:rsid w:val="00B002DF"/>
    <w:rsid w:val="00B27978"/>
    <w:rsid w:val="00B33346"/>
    <w:rsid w:val="00B4680A"/>
    <w:rsid w:val="00B72A5E"/>
    <w:rsid w:val="00B946F2"/>
    <w:rsid w:val="00BA5775"/>
    <w:rsid w:val="00BC5B94"/>
    <w:rsid w:val="00BC7D56"/>
    <w:rsid w:val="00C01DE5"/>
    <w:rsid w:val="00C267BA"/>
    <w:rsid w:val="00C31FE8"/>
    <w:rsid w:val="00C336C0"/>
    <w:rsid w:val="00C4000B"/>
    <w:rsid w:val="00C478A8"/>
    <w:rsid w:val="00C70432"/>
    <w:rsid w:val="00CD129F"/>
    <w:rsid w:val="00CD3C9A"/>
    <w:rsid w:val="00CF1A1F"/>
    <w:rsid w:val="00CF6427"/>
    <w:rsid w:val="00D52AC5"/>
    <w:rsid w:val="00D8254A"/>
    <w:rsid w:val="00D9366B"/>
    <w:rsid w:val="00DA6B95"/>
    <w:rsid w:val="00DB3AC5"/>
    <w:rsid w:val="00DE51F3"/>
    <w:rsid w:val="00E455A1"/>
    <w:rsid w:val="00ED17F6"/>
    <w:rsid w:val="00F06FBB"/>
    <w:rsid w:val="00F67DB6"/>
    <w:rsid w:val="00F82DF5"/>
    <w:rsid w:val="00FD22E6"/>
    <w:rsid w:val="00FE1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F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6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6D3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D3174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C01D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6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6D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2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bedevanord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E30BD-6105-4BD2-A655-FE41DC41C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ьбина</cp:lastModifiedBy>
  <cp:revision>2</cp:revision>
  <cp:lastPrinted>2015-01-13T14:59:00Z</cp:lastPrinted>
  <dcterms:created xsi:type="dcterms:W3CDTF">2018-05-08T06:45:00Z</dcterms:created>
  <dcterms:modified xsi:type="dcterms:W3CDTF">2018-05-08T06:45:00Z</dcterms:modified>
</cp:coreProperties>
</file>